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B303FB" w14:textId="0425A899" w:rsidR="00BC504C" w:rsidRPr="00C953FA" w:rsidRDefault="00A6192F" w:rsidP="007A7261">
      <w:pPr>
        <w:jc w:val="right"/>
        <w:rPr>
          <w:rFonts w:ascii="Calibri Light" w:hAnsi="Calibri Light"/>
        </w:rPr>
      </w:pPr>
      <w:r w:rsidRPr="00C953FA">
        <w:rPr>
          <w:rFonts w:ascii="Calibri Light" w:hAnsi="Calibri Light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5539823A" wp14:editId="034FD4AC">
            <wp:simplePos x="0" y="0"/>
            <wp:positionH relativeFrom="column">
              <wp:posOffset>3750945</wp:posOffset>
            </wp:positionH>
            <wp:positionV relativeFrom="paragraph">
              <wp:posOffset>-114300</wp:posOffset>
            </wp:positionV>
            <wp:extent cx="2037733" cy="2225040"/>
            <wp:effectExtent l="0" t="0" r="635" b="3810"/>
            <wp:wrapNone/>
            <wp:docPr id="3" name="Bild 3" descr="HighlLightIndustri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lLightIndustrie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3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C816" w14:textId="7872EF20" w:rsidR="00BC504C" w:rsidRPr="00C953FA" w:rsidRDefault="00BC504C">
      <w:pPr>
        <w:rPr>
          <w:rFonts w:ascii="Calibri Light" w:hAnsi="Calibri Light"/>
        </w:rPr>
      </w:pPr>
    </w:p>
    <w:p w14:paraId="6EE0E1FD" w14:textId="627BAB42" w:rsidR="00BC504C" w:rsidRPr="00C953FA" w:rsidRDefault="008F216F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FEB9BF4" w14:textId="0633FE68" w:rsidR="00184E0A" w:rsidRPr="00C953FA" w:rsidRDefault="00184E0A">
      <w:pPr>
        <w:rPr>
          <w:rFonts w:ascii="Calibri Light" w:hAnsi="Calibri Light"/>
        </w:rPr>
      </w:pPr>
    </w:p>
    <w:p w14:paraId="5A626E42" w14:textId="75C63318" w:rsidR="00184E0A" w:rsidRPr="00C953FA" w:rsidRDefault="00184E0A">
      <w:pPr>
        <w:rPr>
          <w:rFonts w:ascii="Calibri Light" w:hAnsi="Calibri Light"/>
        </w:rPr>
      </w:pPr>
    </w:p>
    <w:p w14:paraId="16BDC266" w14:textId="234F47B7" w:rsidR="00184E0A" w:rsidRPr="00C953FA" w:rsidRDefault="00184E0A">
      <w:pPr>
        <w:rPr>
          <w:rFonts w:ascii="Calibri Light" w:hAnsi="Calibri Light"/>
        </w:rPr>
      </w:pPr>
    </w:p>
    <w:p w14:paraId="67E9F7A4" w14:textId="56AF9E62" w:rsidR="281BC04F" w:rsidRDefault="00A376E1" w:rsidP="00A376E1">
      <w:pPr>
        <w:tabs>
          <w:tab w:val="left" w:pos="7896"/>
        </w:tabs>
      </w:pPr>
      <w:r>
        <w:tab/>
      </w:r>
    </w:p>
    <w:p w14:paraId="19040977" w14:textId="383DEED3" w:rsidR="281BC04F" w:rsidRDefault="281BC04F"/>
    <w:p w14:paraId="4216BE79" w14:textId="607755ED" w:rsidR="00BC504C" w:rsidRDefault="00BC504C">
      <w:pPr>
        <w:rPr>
          <w:rFonts w:ascii="Calibri Light" w:hAnsi="Calibri Light"/>
        </w:rPr>
      </w:pPr>
    </w:p>
    <w:p w14:paraId="669B8877" w14:textId="2E99B086" w:rsidR="00A6192F" w:rsidRDefault="00A6192F">
      <w:pPr>
        <w:rPr>
          <w:rFonts w:ascii="Calibri Light" w:hAnsi="Calibri Light"/>
        </w:rPr>
      </w:pPr>
    </w:p>
    <w:p w14:paraId="5884EF03" w14:textId="167D67FA" w:rsidR="00A6192F" w:rsidRDefault="00A6192F">
      <w:pPr>
        <w:rPr>
          <w:rFonts w:ascii="Calibri Light" w:hAnsi="Calibri Light"/>
        </w:rPr>
      </w:pPr>
      <w:bookmarkStart w:id="0" w:name="_GoBack"/>
      <w:bookmarkEnd w:id="0"/>
    </w:p>
    <w:p w14:paraId="14396082" w14:textId="30067458" w:rsidR="00A6192F" w:rsidRDefault="00A6192F">
      <w:pPr>
        <w:rPr>
          <w:rFonts w:ascii="Calibri Light" w:hAnsi="Calibri Light"/>
        </w:rPr>
      </w:pPr>
    </w:p>
    <w:p w14:paraId="535DE5F6" w14:textId="65E1725E" w:rsidR="00A6192F" w:rsidRDefault="00A6192F">
      <w:pPr>
        <w:rPr>
          <w:rFonts w:ascii="Calibri Light" w:hAnsi="Calibri Light"/>
        </w:rPr>
      </w:pPr>
    </w:p>
    <w:p w14:paraId="1A1E48F9" w14:textId="77777777" w:rsidR="00A6192F" w:rsidRDefault="00A6192F">
      <w:pPr>
        <w:rPr>
          <w:rFonts w:ascii="Calibri Light" w:hAnsi="Calibri Light"/>
        </w:rPr>
      </w:pPr>
    </w:p>
    <w:p w14:paraId="206A9F69" w14:textId="631DBE1C" w:rsidR="00A6192F" w:rsidRDefault="00A6192F">
      <w:pPr>
        <w:rPr>
          <w:rFonts w:ascii="Calibri Light" w:hAnsi="Calibri Light"/>
        </w:rPr>
      </w:pPr>
    </w:p>
    <w:p w14:paraId="2532843F" w14:textId="23A39E26" w:rsidR="00A6192F" w:rsidRPr="00C953FA" w:rsidRDefault="00A6192F">
      <w:pPr>
        <w:rPr>
          <w:rFonts w:ascii="Calibri Light" w:hAnsi="Calibri Light"/>
        </w:rPr>
      </w:pPr>
    </w:p>
    <w:p w14:paraId="394A4440" w14:textId="604A1098" w:rsidR="00BC504C" w:rsidRPr="00C953FA" w:rsidRDefault="281BC04F" w:rsidP="00443389">
      <w:pPr>
        <w:pBdr>
          <w:bottom w:val="single" w:sz="4" w:space="1" w:color="auto"/>
        </w:pBdr>
        <w:rPr>
          <w:rFonts w:ascii="Calibri Light" w:hAnsi="Calibri Light"/>
          <w:b/>
          <w:lang w:val="en-GB"/>
        </w:rPr>
      </w:pPr>
      <w:r w:rsidRPr="281BC04F">
        <w:rPr>
          <w:rFonts w:asciiTheme="majorHAnsi" w:eastAsiaTheme="majorEastAsia" w:hAnsiTheme="majorHAnsi" w:cstheme="majorBidi"/>
          <w:b/>
          <w:bCs/>
          <w:lang w:val="en-GB"/>
        </w:rPr>
        <w:t>Pflichtenheft</w:t>
      </w:r>
    </w:p>
    <w:p w14:paraId="354B6883" w14:textId="18630D7F" w:rsidR="00443389" w:rsidRDefault="281BC04F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  <w:r w:rsidRPr="281BC04F">
        <w:rPr>
          <w:rFonts w:asciiTheme="majorHAnsi" w:eastAsiaTheme="majorEastAsia" w:hAnsiTheme="majorHAnsi" w:cstheme="majorBidi"/>
          <w:lang w:val="en-GB"/>
        </w:rPr>
        <w:t xml:space="preserve">Makey </w:t>
      </w:r>
      <w:proofErr w:type="spellStart"/>
      <w:r w:rsidRPr="281BC04F">
        <w:rPr>
          <w:rFonts w:asciiTheme="majorHAnsi" w:eastAsiaTheme="majorEastAsia" w:hAnsiTheme="majorHAnsi" w:cstheme="majorBidi"/>
          <w:lang w:val="en-GB"/>
        </w:rPr>
        <w:t>Makey</w:t>
      </w:r>
      <w:proofErr w:type="spellEnd"/>
      <w:r w:rsidRPr="281BC04F">
        <w:rPr>
          <w:rFonts w:asciiTheme="majorHAnsi" w:eastAsiaTheme="majorEastAsia" w:hAnsiTheme="majorHAnsi" w:cstheme="majorBidi"/>
          <w:lang w:val="en-GB"/>
        </w:rPr>
        <w:t xml:space="preserve"> – HighLight Industries</w:t>
      </w:r>
    </w:p>
    <w:p w14:paraId="72034F37" w14:textId="5509CBAF" w:rsidR="00A376E1" w:rsidRDefault="00A376E1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58752" behindDoc="1" locked="0" layoutInCell="1" allowOverlap="1" wp14:anchorId="7187CDA4" wp14:editId="0E7ED34D">
            <wp:simplePos x="0" y="0"/>
            <wp:positionH relativeFrom="column">
              <wp:posOffset>-64135</wp:posOffset>
            </wp:positionH>
            <wp:positionV relativeFrom="paragraph">
              <wp:posOffset>343535</wp:posOffset>
            </wp:positionV>
            <wp:extent cx="3474092" cy="1644650"/>
            <wp:effectExtent l="0" t="0" r="0" b="0"/>
            <wp:wrapNone/>
            <wp:docPr id="1039396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92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59AD" w14:textId="3BD427DB" w:rsidR="00A376E1" w:rsidRDefault="00A376E1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</w:p>
    <w:p w14:paraId="46930B21" w14:textId="77777777" w:rsidR="00A376E1" w:rsidRDefault="00A376E1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</w:p>
    <w:p w14:paraId="121EBD32" w14:textId="77777777" w:rsidR="00A376E1" w:rsidRDefault="00A376E1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</w:p>
    <w:p w14:paraId="404CD03A" w14:textId="77777777" w:rsidR="00A376E1" w:rsidRDefault="00A376E1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</w:p>
    <w:p w14:paraId="5DDD093A" w14:textId="77777777" w:rsidR="00A376E1" w:rsidRDefault="00A376E1" w:rsidP="00443389">
      <w:pPr>
        <w:pStyle w:val="Dokumenttitel"/>
        <w:rPr>
          <w:rFonts w:asciiTheme="majorHAnsi" w:eastAsiaTheme="majorEastAsia" w:hAnsiTheme="majorHAnsi" w:cstheme="majorBidi"/>
          <w:lang w:val="en-GB"/>
        </w:rPr>
      </w:pPr>
    </w:p>
    <w:p w14:paraId="2D87AD41" w14:textId="77777777" w:rsidR="00A376E1" w:rsidRPr="00C953FA" w:rsidRDefault="00A376E1" w:rsidP="00443389">
      <w:pPr>
        <w:pStyle w:val="Dokumenttitel"/>
        <w:rPr>
          <w:rFonts w:ascii="Calibri Light" w:hAnsi="Calibri Light"/>
          <w:lang w:val="en-GB"/>
        </w:rPr>
      </w:pPr>
    </w:p>
    <w:p w14:paraId="26A5639D" w14:textId="77777777" w:rsidR="00443389" w:rsidRPr="00C953FA" w:rsidRDefault="00443389">
      <w:pPr>
        <w:rPr>
          <w:rFonts w:ascii="Calibri Light" w:hAnsi="Calibri Light"/>
          <w:b/>
          <w:lang w:val="en-GB"/>
        </w:rPr>
      </w:pPr>
    </w:p>
    <w:p w14:paraId="5D76D144" w14:textId="77777777" w:rsidR="00BC504C" w:rsidRPr="00C953FA" w:rsidRDefault="281BC04F">
      <w:pPr>
        <w:rPr>
          <w:rFonts w:ascii="Calibri Light" w:hAnsi="Calibri Light"/>
          <w:b/>
          <w:lang w:val="en-GB"/>
        </w:rPr>
      </w:pPr>
      <w:r w:rsidRPr="281BC04F">
        <w:rPr>
          <w:rFonts w:asciiTheme="majorHAnsi" w:eastAsiaTheme="majorEastAsia" w:hAnsiTheme="majorHAnsi" w:cstheme="majorBidi"/>
          <w:b/>
          <w:bCs/>
          <w:lang w:val="en-GB"/>
        </w:rPr>
        <w:t xml:space="preserve">Version 1.1 </w:t>
      </w:r>
    </w:p>
    <w:p w14:paraId="0A66692B" w14:textId="77777777" w:rsidR="00BC504C" w:rsidRPr="00C953FA" w:rsidRDefault="00BC504C">
      <w:pPr>
        <w:rPr>
          <w:rFonts w:ascii="Calibri Light" w:hAnsi="Calibri Light"/>
          <w:lang w:val="en-GB"/>
        </w:rPr>
        <w:sectPr w:rsidR="00BC504C" w:rsidRPr="00C953FA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74E6366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1" w:name="_Toc437459229"/>
      <w:r w:rsidRPr="00C953FA">
        <w:rPr>
          <w:rFonts w:ascii="Calibri Light" w:hAnsi="Calibri Light"/>
        </w:rPr>
        <w:lastRenderedPageBreak/>
        <w:t>Historie der Dokumentversione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1428"/>
        <w:gridCol w:w="1950"/>
        <w:gridCol w:w="4509"/>
      </w:tblGrid>
      <w:tr w:rsidR="00BC504C" w:rsidRPr="00C953FA" w14:paraId="5DF4E7C7" w14:textId="77777777" w:rsidTr="73CF761A">
        <w:tc>
          <w:tcPr>
            <w:tcW w:w="1188" w:type="dxa"/>
            <w:shd w:val="clear" w:color="auto" w:fill="E0E0E0"/>
          </w:tcPr>
          <w:p w14:paraId="39F1EC0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7457B422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5DD8E4CD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731B69CA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Änderungsgrund / Bemerkungen</w:t>
            </w:r>
          </w:p>
        </w:tc>
      </w:tr>
      <w:tr w:rsidR="00BC504C" w:rsidRPr="00C953FA" w14:paraId="18F78696" w14:textId="77777777" w:rsidTr="73CF761A">
        <w:tc>
          <w:tcPr>
            <w:tcW w:w="1188" w:type="dxa"/>
          </w:tcPr>
          <w:p w14:paraId="63055FA4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0</w:t>
            </w:r>
          </w:p>
        </w:tc>
        <w:tc>
          <w:tcPr>
            <w:tcW w:w="1440" w:type="dxa"/>
          </w:tcPr>
          <w:p w14:paraId="0ED69688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2.12.2015</w:t>
            </w:r>
          </w:p>
        </w:tc>
        <w:tc>
          <w:tcPr>
            <w:tcW w:w="1980" w:type="dxa"/>
          </w:tcPr>
          <w:p w14:paraId="07730B1C" w14:textId="26D5F903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6B39744B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Nicht zur Zufriedenheit erstellt worden.</w:t>
            </w:r>
          </w:p>
        </w:tc>
      </w:tr>
      <w:tr w:rsidR="00BC504C" w:rsidRPr="00C953FA" w14:paraId="33D75072" w14:textId="77777777" w:rsidTr="73CF761A">
        <w:tc>
          <w:tcPr>
            <w:tcW w:w="1188" w:type="dxa"/>
          </w:tcPr>
          <w:p w14:paraId="21B0B7A6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1</w:t>
            </w:r>
          </w:p>
        </w:tc>
        <w:tc>
          <w:tcPr>
            <w:tcW w:w="1440" w:type="dxa"/>
          </w:tcPr>
          <w:p w14:paraId="60B296F5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3.12.2015</w:t>
            </w:r>
          </w:p>
        </w:tc>
        <w:tc>
          <w:tcPr>
            <w:tcW w:w="1980" w:type="dxa"/>
          </w:tcPr>
          <w:p w14:paraId="5A47C7D8" w14:textId="4712D3C8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3E43E98E" w14:textId="77777777" w:rsidR="00BC504C" w:rsidRPr="00C953FA" w:rsidRDefault="00BC504C">
            <w:pPr>
              <w:pStyle w:val="Tabelle"/>
              <w:rPr>
                <w:rFonts w:ascii="Calibri Light" w:hAnsi="Calibri Light"/>
              </w:rPr>
            </w:pPr>
          </w:p>
        </w:tc>
      </w:tr>
    </w:tbl>
    <w:p w14:paraId="020FDC4C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2" w:name="_Toc437459230"/>
      <w:r w:rsidRPr="00C953FA">
        <w:rPr>
          <w:rFonts w:ascii="Calibri Light" w:hAnsi="Calibri Light"/>
        </w:rPr>
        <w:t>Inhaltsverzeichnis</w:t>
      </w:r>
      <w:bookmarkEnd w:id="2"/>
    </w:p>
    <w:p w14:paraId="31593E23" w14:textId="77777777" w:rsidR="00346BE1" w:rsidRDefault="00BC504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C953FA">
        <w:rPr>
          <w:rFonts w:ascii="Calibri Light" w:hAnsi="Calibri Light"/>
        </w:rPr>
        <w:fldChar w:fldCharType="begin"/>
      </w:r>
      <w:r w:rsidRPr="00C953FA">
        <w:rPr>
          <w:rFonts w:ascii="Calibri Light" w:hAnsi="Calibri Light"/>
        </w:rPr>
        <w:instrText xml:space="preserve"> TOC \o "1-3" \h \z \u </w:instrText>
      </w:r>
      <w:r w:rsidRPr="00C953FA">
        <w:rPr>
          <w:rFonts w:ascii="Calibri Light" w:hAnsi="Calibri Light"/>
        </w:rPr>
        <w:fldChar w:fldCharType="separate"/>
      </w:r>
      <w:hyperlink w:anchor="_Toc437459229" w:history="1">
        <w:r w:rsidR="00346BE1" w:rsidRPr="005A516E">
          <w:rPr>
            <w:rStyle w:val="Hyperlink"/>
            <w:rFonts w:ascii="Calibri Light" w:hAnsi="Calibri Light"/>
            <w:noProof/>
          </w:rPr>
          <w:t>Historie der Dokumentversionen</w:t>
        </w:r>
        <w:r w:rsidR="00346BE1">
          <w:rPr>
            <w:noProof/>
            <w:webHidden/>
          </w:rPr>
          <w:tab/>
        </w:r>
        <w:r w:rsidR="00346BE1">
          <w:rPr>
            <w:noProof/>
            <w:webHidden/>
          </w:rPr>
          <w:fldChar w:fldCharType="begin"/>
        </w:r>
        <w:r w:rsidR="00346BE1">
          <w:rPr>
            <w:noProof/>
            <w:webHidden/>
          </w:rPr>
          <w:instrText xml:space="preserve"> PAGEREF _Toc437459229 \h </w:instrText>
        </w:r>
        <w:r w:rsidR="00346BE1">
          <w:rPr>
            <w:noProof/>
            <w:webHidden/>
          </w:rPr>
        </w:r>
        <w:r w:rsidR="00346BE1">
          <w:rPr>
            <w:noProof/>
            <w:webHidden/>
          </w:rPr>
          <w:fldChar w:fldCharType="separate"/>
        </w:r>
        <w:r w:rsidR="00346BE1">
          <w:rPr>
            <w:noProof/>
            <w:webHidden/>
          </w:rPr>
          <w:t>2</w:t>
        </w:r>
        <w:r w:rsidR="00346BE1">
          <w:rPr>
            <w:noProof/>
            <w:webHidden/>
          </w:rPr>
          <w:fldChar w:fldCharType="end"/>
        </w:r>
      </w:hyperlink>
    </w:p>
    <w:p w14:paraId="47B1920A" w14:textId="77777777" w:rsidR="00346BE1" w:rsidRDefault="00346BE1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0" w:history="1">
        <w:r w:rsidRPr="005A516E">
          <w:rPr>
            <w:rStyle w:val="Hyperlink"/>
            <w:rFonts w:ascii="Calibri Light" w:hAnsi="Calibri Light"/>
            <w:noProof/>
          </w:rPr>
          <w:t>Inhalt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3C74DC" w14:textId="77777777" w:rsidR="00346BE1" w:rsidRDefault="00346BE1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1" w:history="1">
        <w:r w:rsidRPr="005A516E">
          <w:rPr>
            <w:rStyle w:val="Hyperlink"/>
            <w:rFonts w:ascii="Calibri Light" w:eastAsia="Calibri Light" w:hAnsi="Calibri Light" w:cs="Calibri Light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eastAsia="Calibri Light" w:hAnsi="Calibri Light" w:cs="Calibri Light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5BCCA0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2" w:history="1">
        <w:r w:rsidRPr="005A516E">
          <w:rPr>
            <w:rStyle w:val="Hyperlink"/>
            <w:rFonts w:ascii="Calibri Light" w:hAnsi="Calibri Light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Beschreibung der Ausgangs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C5F284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3" w:history="1">
        <w:r w:rsidRPr="005A516E">
          <w:rPr>
            <w:rStyle w:val="Hyperlink"/>
            <w:rFonts w:ascii="Calibri Light" w:hAnsi="Calibri Light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Ziel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57B02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4" w:history="1">
        <w:r w:rsidRPr="005A516E">
          <w:rPr>
            <w:rStyle w:val="Hyperlink"/>
            <w:rFonts w:ascii="Calibri Light" w:eastAsia="Calibri Light" w:hAnsi="Calibri Light" w:cs="Calibri Light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eastAsia="Calibri Light" w:hAnsi="Calibri Light" w:cs="Calibri Light"/>
            <w:noProof/>
          </w:rPr>
          <w:t>Projektendergeb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7CD963" w14:textId="77777777" w:rsidR="00346BE1" w:rsidRDefault="00346BE1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5" w:history="1">
        <w:r w:rsidRPr="005A516E">
          <w:rPr>
            <w:rStyle w:val="Hyperlink"/>
            <w:rFonts w:ascii="Calibri Light" w:hAnsi="Calibri Light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Konzept und 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AC86C0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6" w:history="1">
        <w:r w:rsidRPr="005A516E">
          <w:rPr>
            <w:rStyle w:val="Hyperlink"/>
            <w:rFonts w:ascii="Calibri Light" w:hAnsi="Calibri Light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A6126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7" w:history="1">
        <w:r w:rsidRPr="005A516E">
          <w:rPr>
            <w:rStyle w:val="Hyperlink"/>
            <w:rFonts w:ascii="Calibri Light" w:hAnsi="Calibri Light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Nicht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DA9C6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8" w:history="1">
        <w:r w:rsidRPr="005A516E">
          <w:rPr>
            <w:rStyle w:val="Hyperlink"/>
            <w:rFonts w:ascii="Calibri Light" w:hAnsi="Calibri Light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Zielgrup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6E8E5" w14:textId="77777777" w:rsidR="00346BE1" w:rsidRDefault="00346BE1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39" w:history="1">
        <w:r w:rsidRPr="005A516E">
          <w:rPr>
            <w:rStyle w:val="Hyperlink"/>
            <w:rFonts w:ascii="Calibri Light" w:hAnsi="Calibri Light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Beschreibung der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17C7A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40" w:history="1">
        <w:r w:rsidRPr="005A516E">
          <w:rPr>
            <w:rStyle w:val="Hyperlink"/>
            <w:rFonts w:ascii="Calibri Light" w:hAnsi="Calibri Light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Risikoakzepta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0FB5C" w14:textId="77777777" w:rsidR="00346BE1" w:rsidRDefault="00346BE1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41" w:history="1">
        <w:r w:rsidRPr="005A516E">
          <w:rPr>
            <w:rStyle w:val="Hyperlink"/>
            <w:rFonts w:ascii="Calibri Light" w:hAnsi="Calibri Light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Projektressour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B7C440" w14:textId="77777777" w:rsidR="00346BE1" w:rsidRDefault="00346BE1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7459242" w:history="1">
        <w:r w:rsidRPr="005A516E">
          <w:rPr>
            <w:rStyle w:val="Hyperlink"/>
            <w:rFonts w:ascii="Calibri Light" w:hAnsi="Calibri Light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5A516E">
          <w:rPr>
            <w:rStyle w:val="Hyperlink"/>
            <w:rFonts w:ascii="Calibri Light" w:hAnsi="Calibri Light"/>
            <w:noProof/>
          </w:rPr>
          <w:t>Freigabe / Genehmi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45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632894" w14:textId="77777777" w:rsidR="00BC504C" w:rsidRPr="00C953FA" w:rsidRDefault="00BC504C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fldChar w:fldCharType="end"/>
      </w:r>
    </w:p>
    <w:p w14:paraId="1293DF54" w14:textId="77777777" w:rsidR="00BC504C" w:rsidRPr="00C953FA" w:rsidRDefault="00BC504C" w:rsidP="00DA401E">
      <w:pPr>
        <w:pStyle w:val="berschrift1"/>
        <w:rPr>
          <w:rFonts w:ascii="Calibri Light" w:eastAsia="Calibri Light" w:hAnsi="Calibri Light" w:cs="Calibri Light"/>
        </w:rPr>
      </w:pPr>
      <w:bookmarkStart w:id="3" w:name="_Toc437459231"/>
      <w:r w:rsidRPr="281BC04F">
        <w:rPr>
          <w:rFonts w:ascii="Calibri Light" w:eastAsia="Calibri Light" w:hAnsi="Calibri Light" w:cs="Calibri Light"/>
        </w:rPr>
        <w:t>Einleitung</w:t>
      </w:r>
      <w:bookmarkEnd w:id="3"/>
    </w:p>
    <w:p w14:paraId="5D63A232" w14:textId="77777777" w:rsidR="00940235" w:rsidRPr="00C953FA" w:rsidRDefault="00940235" w:rsidP="00940235">
      <w:pPr>
        <w:pStyle w:val="berschrift2"/>
        <w:rPr>
          <w:rFonts w:ascii="Calibri Light" w:hAnsi="Calibri Light"/>
        </w:rPr>
      </w:pPr>
      <w:bookmarkStart w:id="4" w:name="_Toc437459232"/>
      <w:r w:rsidRPr="00C953FA">
        <w:rPr>
          <w:rFonts w:ascii="Calibri Light" w:hAnsi="Calibri Light"/>
        </w:rPr>
        <w:t>Beschreibung der Ausgangslage</w:t>
      </w:r>
      <w:bookmarkEnd w:id="4"/>
    </w:p>
    <w:p w14:paraId="2F80F832" w14:textId="77777777" w:rsidR="00EC0971" w:rsidRPr="00C953FA" w:rsidRDefault="00EC0971" w:rsidP="00EC0971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Die Bedienung eines Computers ist neben Lesen, Schreiben und Rechnen längst zu einer alltäglichen Sache geworde</w:t>
      </w:r>
      <w:r w:rsidR="00582AF0">
        <w:rPr>
          <w:rFonts w:ascii="Calibri Light" w:hAnsi="Calibri Light"/>
        </w:rPr>
        <w:t>n. Menschen wie Stephen Hawking oder</w:t>
      </w:r>
      <w:r w:rsidRPr="00C953FA">
        <w:rPr>
          <w:rFonts w:ascii="Calibri Light" w:hAnsi="Calibri Light"/>
        </w:rPr>
        <w:t xml:space="preserve"> Prof. </w:t>
      </w:r>
      <w:r w:rsidR="00582AF0">
        <w:rPr>
          <w:rFonts w:ascii="Calibri Light" w:hAnsi="Calibri Light"/>
        </w:rPr>
        <w:t xml:space="preserve">Sang-Mook Lee </w:t>
      </w:r>
      <w:r w:rsidRPr="00C953FA">
        <w:rPr>
          <w:rFonts w:ascii="Calibri Light" w:hAnsi="Calibri Light"/>
        </w:rPr>
        <w:t>zeigen, wie wichtig es ist, allen Menschen mit Behinderung einen barrierefreien Weg in die Welt und Nutzung vo</w:t>
      </w:r>
      <w:r w:rsidR="00585FAA">
        <w:rPr>
          <w:rFonts w:ascii="Calibri Light" w:hAnsi="Calibri Light"/>
        </w:rPr>
        <w:t>n Computer und Internet zu gewährleisten</w:t>
      </w:r>
      <w:r w:rsidRPr="00C953FA">
        <w:rPr>
          <w:rFonts w:ascii="Calibri Light" w:hAnsi="Calibri Light"/>
        </w:rPr>
        <w:t>. Menschen mit Behinderung sind in der Nutzung des Computers mit Barrieren konfrontiert.</w:t>
      </w:r>
    </w:p>
    <w:p w14:paraId="554EDB85" w14:textId="7D12B2B9" w:rsidR="00DD72E4" w:rsidRPr="00C953FA" w:rsidRDefault="281BC04F" w:rsidP="00DD72E4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Speziell die Bedienung von Tastatur und Maus macht ihnen große Schwierigkeiten aufgrund fehlender Präzision und oder Konzentration. Dies macht ihnen die Verwendung von Computer schwer bis zu unmöglich. </w:t>
      </w:r>
    </w:p>
    <w:p w14:paraId="021C4D61" w14:textId="77777777" w:rsidR="004C0040" w:rsidRDefault="00940235" w:rsidP="004C0040">
      <w:pPr>
        <w:pStyle w:val="berschrift2"/>
        <w:rPr>
          <w:rFonts w:ascii="Calibri Light" w:hAnsi="Calibri Light"/>
        </w:rPr>
      </w:pPr>
      <w:bookmarkStart w:id="5" w:name="_Toc437459233"/>
      <w:r w:rsidRPr="00C953FA">
        <w:rPr>
          <w:rFonts w:ascii="Calibri Light" w:hAnsi="Calibri Light"/>
        </w:rPr>
        <w:t>Zielsetzung</w:t>
      </w:r>
      <w:bookmarkEnd w:id="5"/>
    </w:p>
    <w:p w14:paraId="53EB81FC" w14:textId="1A1C00F9" w:rsidR="281BC04F" w:rsidRDefault="281BC04F">
      <w:r w:rsidRPr="281BC04F">
        <w:rPr>
          <w:rFonts w:ascii="Calibri Light" w:eastAsia="Calibri Light" w:hAnsi="Calibri Light" w:cs="Calibri Light"/>
          <w:lang w:val="de"/>
        </w:rPr>
        <w:t>Ziel unseres Projekts ist es unserer Zielgruppe das Bedienen des Computers zu erleichtern.</w:t>
      </w:r>
      <w:r>
        <w:br/>
      </w:r>
    </w:p>
    <w:p w14:paraId="4FBB7D65" w14:textId="77777777" w:rsidR="00DD72E4" w:rsidRPr="00C953FA" w:rsidRDefault="00AE0880" w:rsidP="00DD72E4">
      <w:pPr>
        <w:pStyle w:val="berschrift2"/>
        <w:rPr>
          <w:rFonts w:ascii="Calibri Light" w:eastAsia="Calibri Light" w:hAnsi="Calibri Light" w:cs="Calibri Light"/>
        </w:rPr>
      </w:pPr>
      <w:bookmarkStart w:id="6" w:name="_Toc437459234"/>
      <w:r w:rsidRPr="281BC04F">
        <w:rPr>
          <w:rFonts w:ascii="Calibri Light" w:eastAsia="Calibri Light" w:hAnsi="Calibri Light" w:cs="Calibri Light"/>
        </w:rPr>
        <w:t>Projektende</w:t>
      </w:r>
      <w:r w:rsidR="00DD72E4" w:rsidRPr="281BC04F">
        <w:rPr>
          <w:rFonts w:ascii="Calibri Light" w:eastAsia="Calibri Light" w:hAnsi="Calibri Light" w:cs="Calibri Light"/>
        </w:rPr>
        <w:t>rgebnis</w:t>
      </w:r>
      <w:bookmarkEnd w:id="6"/>
    </w:p>
    <w:p w14:paraId="360F2C73" w14:textId="4ECCEEA6" w:rsidR="281BC04F" w:rsidRDefault="281BC04F">
      <w:r w:rsidRPr="281BC04F">
        <w:rPr>
          <w:rFonts w:ascii="Calibri Light" w:eastAsia="Calibri Light" w:hAnsi="Calibri Light" w:cs="Calibri Light"/>
        </w:rPr>
        <w:t xml:space="preserve">Den Menschen soll es durch unser Projekt viel leichter fallen zwischen Fotos oder Videos zu wechseln. </w:t>
      </w:r>
      <w:r w:rsidRPr="281BC04F">
        <w:rPr>
          <w:rFonts w:ascii="Calibri Light" w:eastAsia="Calibri Light" w:hAnsi="Calibri Light" w:cs="Calibri Light"/>
          <w:lang w:val="de"/>
        </w:rPr>
        <w:t>Ziel ist es das reibungslos laufende Programm auf vielen Systemen verwenden zu können. Der Benutzer soll mittels den Tasten auf dem Makey-Makey in einem Video-, Bild- oder Musikwiedergabeprogramm verschiedene Funktionen ausführen können. Diese Funktionen kann der Benutzer selbständig einer Taste zuweisen.</w:t>
      </w:r>
    </w:p>
    <w:p w14:paraId="600A4B75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7" w:name="_Toc437459235"/>
      <w:r w:rsidRPr="00C953FA">
        <w:rPr>
          <w:rFonts w:ascii="Calibri Light" w:hAnsi="Calibri Light"/>
        </w:rPr>
        <w:lastRenderedPageBreak/>
        <w:t>Konzept und Rahmenbedingungen</w:t>
      </w:r>
      <w:bookmarkEnd w:id="7"/>
    </w:p>
    <w:p w14:paraId="187890D8" w14:textId="77777777" w:rsidR="00BC504C" w:rsidRPr="00C953FA" w:rsidRDefault="00940235" w:rsidP="00940235">
      <w:pPr>
        <w:pStyle w:val="berschrift2"/>
        <w:rPr>
          <w:rFonts w:ascii="Calibri Light" w:hAnsi="Calibri Light"/>
        </w:rPr>
      </w:pPr>
      <w:bookmarkStart w:id="8" w:name="_Toc437459236"/>
      <w:r w:rsidRPr="00C953FA">
        <w:rPr>
          <w:rFonts w:ascii="Calibri Light" w:hAnsi="Calibri Light"/>
        </w:rPr>
        <w:t>Funktionale Anforderungen</w:t>
      </w:r>
      <w:bookmarkEnd w:id="8"/>
    </w:p>
    <w:p w14:paraId="6F28F9F6" w14:textId="5AF37886" w:rsidR="008C08E9" w:rsidRPr="00C953FA" w:rsidRDefault="281BC04F" w:rsidP="281BC04F">
      <w:pPr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281BC04F">
        <w:rPr>
          <w:rFonts w:ascii="Calibri Light" w:eastAsia="Calibri Light" w:hAnsi="Calibri Light" w:cs="Calibri Light"/>
        </w:rPr>
        <w:t xml:space="preserve">Beliebige Tasten sollen individuell </w:t>
      </w:r>
      <w:proofErr w:type="spellStart"/>
      <w:r w:rsidRPr="281BC04F">
        <w:rPr>
          <w:rFonts w:ascii="Calibri Light" w:eastAsia="Calibri Light" w:hAnsi="Calibri Light" w:cs="Calibri Light"/>
        </w:rPr>
        <w:t>zuweisbar</w:t>
      </w:r>
      <w:proofErr w:type="spellEnd"/>
      <w:r w:rsidRPr="281BC04F">
        <w:rPr>
          <w:rFonts w:ascii="Calibri Light" w:eastAsia="Calibri Light" w:hAnsi="Calibri Light" w:cs="Calibri Light"/>
        </w:rPr>
        <w:t xml:space="preserve"> sein</w:t>
      </w:r>
    </w:p>
    <w:p w14:paraId="62E671F3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iedrige Systemanforderungen</w:t>
      </w:r>
    </w:p>
    <w:p w14:paraId="417834E5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Große Anzahl von Befehlen</w:t>
      </w:r>
    </w:p>
    <w:p w14:paraId="01BC6AC3" w14:textId="77777777" w:rsidR="00BC504C" w:rsidRPr="00C953FA" w:rsidRDefault="00940235" w:rsidP="00C953FA">
      <w:pPr>
        <w:pStyle w:val="berschrift2"/>
        <w:rPr>
          <w:rFonts w:ascii="Calibri Light" w:hAnsi="Calibri Light"/>
        </w:rPr>
      </w:pPr>
      <w:bookmarkStart w:id="9" w:name="_Toc437459237"/>
      <w:r w:rsidRPr="00C953FA">
        <w:rPr>
          <w:rFonts w:ascii="Calibri Light" w:hAnsi="Calibri Light"/>
        </w:rPr>
        <w:t>Nichtfunktionale Anforderungen</w:t>
      </w:r>
      <w:bookmarkEnd w:id="9"/>
    </w:p>
    <w:p w14:paraId="67CEF6A0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utzerfreundliche Bedienung</w:t>
      </w:r>
    </w:p>
    <w:p w14:paraId="7B065AB1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Antwortzeit nach eines Signals unter 0,1s</w:t>
      </w:r>
    </w:p>
    <w:p w14:paraId="333B8C37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Übersichtliche Codierung</w:t>
      </w:r>
    </w:p>
    <w:p w14:paraId="6455A00B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Kompatibilität mit mehreren Musik- und Videowiedergabeprogrammen</w:t>
      </w:r>
    </w:p>
    <w:p w14:paraId="04FA4B4A" w14:textId="77777777" w:rsidR="00BC504C" w:rsidRPr="00C953FA" w:rsidRDefault="00BC504C">
      <w:pPr>
        <w:pStyle w:val="berschrift2"/>
        <w:rPr>
          <w:rFonts w:ascii="Calibri Light" w:hAnsi="Calibri Light"/>
        </w:rPr>
      </w:pPr>
      <w:bookmarkStart w:id="10" w:name="_Toc437459238"/>
      <w:r w:rsidRPr="00C953FA">
        <w:rPr>
          <w:rFonts w:ascii="Calibri Light" w:hAnsi="Calibri Light"/>
        </w:rPr>
        <w:t>Zielgruppe</w:t>
      </w:r>
      <w:bookmarkEnd w:id="10"/>
    </w:p>
    <w:p w14:paraId="70ED1C1B" w14:textId="77777777" w:rsidR="00BC504C" w:rsidRPr="00C953FA" w:rsidRDefault="008C08E9" w:rsidP="008C08E9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Zielgruppe für diese</w:t>
      </w:r>
      <w:r w:rsidR="00AE0880">
        <w:rPr>
          <w:rFonts w:ascii="Calibri Light" w:hAnsi="Calibri Light"/>
        </w:rPr>
        <w:t>s Programm sind Menschen, die P</w:t>
      </w:r>
      <w:r w:rsidR="00AE0880" w:rsidRPr="00C953FA">
        <w:rPr>
          <w:rFonts w:ascii="Calibri Light" w:hAnsi="Calibri Light"/>
        </w:rPr>
        <w:t>robleme</w:t>
      </w:r>
      <w:r w:rsidR="006165D3" w:rsidRPr="00C953FA">
        <w:rPr>
          <w:rFonts w:ascii="Calibri Light" w:hAnsi="Calibri Light"/>
        </w:rPr>
        <w:t xml:space="preserve"> mit der</w:t>
      </w:r>
      <w:r w:rsidR="00585FAA">
        <w:rPr>
          <w:rFonts w:ascii="Calibri Light" w:hAnsi="Calibri Light"/>
        </w:rPr>
        <w:t xml:space="preserve"> präzisen Verwendung von Eingabegeräten haben.</w:t>
      </w:r>
      <w:r w:rsidR="006165D3" w:rsidRPr="00C953FA">
        <w:rPr>
          <w:rFonts w:ascii="Calibri Light" w:hAnsi="Calibri Light"/>
        </w:rPr>
        <w:t xml:space="preserve"> </w:t>
      </w:r>
    </w:p>
    <w:p w14:paraId="12F38C1B" w14:textId="77777777" w:rsidR="00BC504C" w:rsidRPr="00C953FA" w:rsidRDefault="00BC504C">
      <w:pPr>
        <w:pStyle w:val="berschrift1"/>
        <w:rPr>
          <w:rFonts w:ascii="Calibri Light" w:hAnsi="Calibri Light"/>
        </w:rPr>
      </w:pPr>
      <w:bookmarkStart w:id="11" w:name="_Toc437459239"/>
      <w:r w:rsidRPr="00C953FA">
        <w:rPr>
          <w:rFonts w:ascii="Calibri Light" w:hAnsi="Calibri Light"/>
        </w:rPr>
        <w:t>Beschreibung der Anforderungen</w:t>
      </w:r>
      <w:bookmarkEnd w:id="11"/>
    </w:p>
    <w:p w14:paraId="0127E437" w14:textId="77777777" w:rsidR="001B0000" w:rsidRDefault="00BC504C" w:rsidP="001B0000">
      <w:pPr>
        <w:pStyle w:val="berschrift2"/>
        <w:rPr>
          <w:rFonts w:ascii="Calibri Light" w:hAnsi="Calibri Light"/>
        </w:rPr>
      </w:pPr>
      <w:bookmarkStart w:id="12" w:name="_Toc437459240"/>
      <w:r w:rsidRPr="00C953FA">
        <w:rPr>
          <w:rFonts w:ascii="Calibri Light" w:hAnsi="Calibri Light"/>
        </w:rPr>
        <w:t>Risik</w:t>
      </w:r>
      <w:r w:rsidR="00940235" w:rsidRPr="00C953FA">
        <w:rPr>
          <w:rFonts w:ascii="Calibri Light" w:hAnsi="Calibri Light"/>
        </w:rPr>
        <w:t>oakzeptanz</w:t>
      </w:r>
      <w:bookmarkEnd w:id="12"/>
    </w:p>
    <w:p w14:paraId="1CC81CEA" w14:textId="3DFC9111" w:rsidR="00BF6361" w:rsidRPr="00BF6361" w:rsidRDefault="281BC04F" w:rsidP="00BF6361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Die sich ergebenden Risiken sind übersichtlich. Ein Scheitern aufgrund der Beanspruchung der Teammitglieder durch andere Schulfächer ist gegeben, sowie ein Scheitern durch das Fehlen von </w:t>
      </w:r>
      <w:proofErr w:type="spellStart"/>
      <w:r w:rsidRPr="281BC04F">
        <w:rPr>
          <w:rFonts w:ascii="Calibri Light" w:eastAsia="Calibri Light" w:hAnsi="Calibri Light" w:cs="Calibri Light"/>
        </w:rPr>
        <w:t>Know-How</w:t>
      </w:r>
      <w:proofErr w:type="spellEnd"/>
      <w:r w:rsidRPr="281BC04F">
        <w:rPr>
          <w:rFonts w:ascii="Calibri Light" w:eastAsia="Calibri Light" w:hAnsi="Calibri Light" w:cs="Calibri Light"/>
        </w:rPr>
        <w:t>.</w:t>
      </w:r>
    </w:p>
    <w:p w14:paraId="39F1C0D9" w14:textId="77777777" w:rsidR="001B0000" w:rsidRDefault="001B0000" w:rsidP="001B0000">
      <w:pPr>
        <w:pStyle w:val="berschrift2"/>
        <w:rPr>
          <w:rFonts w:ascii="Calibri Light" w:hAnsi="Calibri Light"/>
        </w:rPr>
      </w:pPr>
      <w:bookmarkStart w:id="13" w:name="_Toc437459241"/>
      <w:r>
        <w:rPr>
          <w:rFonts w:ascii="Calibri Light" w:hAnsi="Calibri Light"/>
        </w:rPr>
        <w:t>Projektres</w:t>
      </w:r>
      <w:r w:rsidR="00AE0880">
        <w:rPr>
          <w:rFonts w:ascii="Calibri Light" w:hAnsi="Calibri Light"/>
        </w:rPr>
        <w:t>s</w:t>
      </w:r>
      <w:r>
        <w:rPr>
          <w:rFonts w:ascii="Calibri Light" w:hAnsi="Calibri Light"/>
        </w:rPr>
        <w:t>ourcen</w:t>
      </w:r>
      <w:bookmarkEnd w:id="13"/>
    </w:p>
    <w:tbl>
      <w:tblPr>
        <w:tblW w:w="915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50"/>
      </w:tblGrid>
      <w:tr w:rsidR="001B0000" w14:paraId="5911D58F" w14:textId="77777777" w:rsidTr="001B0000">
        <w:trPr>
          <w:cantSplit/>
          <w:jc w:val="center"/>
        </w:trPr>
        <w:tc>
          <w:tcPr>
            <w:tcW w:w="915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7994" w14:textId="77777777" w:rsidR="001B0000" w:rsidRDefault="001B0000">
            <w:pPr>
              <w:pStyle w:val="TabellenText"/>
              <w:spacing w:before="120" w:after="120"/>
              <w:ind w:left="57"/>
              <w:rPr>
                <w:lang w:bidi="hi-IN"/>
              </w:rPr>
            </w:pPr>
            <w:r>
              <w:rPr>
                <w:rFonts w:ascii="Calibri" w:hAnsi="Calibri" w:cs="Calibri"/>
                <w:i/>
                <w:sz w:val="16"/>
                <w:lang w:bidi="hi-IN"/>
              </w:rPr>
              <w:t>Welche finanziellen Mittel bzw. welche Ressourcen sind erforderlich bzw. stehen zur Verfügung? (Grobkalkulation)</w:t>
            </w:r>
          </w:p>
          <w:tbl>
            <w:tblPr>
              <w:tblW w:w="874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17"/>
              <w:gridCol w:w="1525"/>
              <w:gridCol w:w="1110"/>
              <w:gridCol w:w="1387"/>
              <w:gridCol w:w="702"/>
            </w:tblGrid>
            <w:tr w:rsidR="001B0000" w14:paraId="2D1E318F" w14:textId="77777777" w:rsidTr="001B0000">
              <w:trPr>
                <w:trHeight w:val="184"/>
              </w:trPr>
              <w:tc>
                <w:tcPr>
                  <w:tcW w:w="40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DD4C6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Infrastruktur</w:t>
                  </w:r>
                </w:p>
              </w:tc>
              <w:tc>
                <w:tcPr>
                  <w:tcW w:w="15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1D013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8814AC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à Einheit</w:t>
                  </w:r>
                </w:p>
              </w:tc>
              <w:tc>
                <w:tcPr>
                  <w:tcW w:w="138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04A7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7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ACF201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007427DE" w14:textId="77777777" w:rsidTr="001B0000">
              <w:trPr>
                <w:trHeight w:hRule="exact" w:val="328"/>
              </w:trPr>
              <w:tc>
                <w:tcPr>
                  <w:tcW w:w="40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1CD852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lanung der Durchführung durch Projektleiter</w:t>
                  </w:r>
                </w:p>
              </w:tc>
              <w:tc>
                <w:tcPr>
                  <w:tcW w:w="15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EF4C3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C6CFA6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138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F50E0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7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F38EEA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4AEF2624" w14:textId="77777777" w:rsidR="001B0000" w:rsidRDefault="001B0000">
            <w:pPr>
              <w:pStyle w:val="Vorgabetext"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  <w:tbl>
            <w:tblPr>
              <w:tblW w:w="874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017"/>
              <w:gridCol w:w="1525"/>
              <w:gridCol w:w="1110"/>
              <w:gridCol w:w="1387"/>
              <w:gridCol w:w="702"/>
            </w:tblGrid>
            <w:tr w:rsidR="001B0000" w14:paraId="65AAB0E3" w14:textId="77777777" w:rsidTr="001B0000">
              <w:trPr>
                <w:trHeight w:val="184"/>
              </w:trPr>
              <w:tc>
                <w:tcPr>
                  <w:tcW w:w="40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4EC908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Personal</w:t>
                  </w:r>
                </w:p>
              </w:tc>
              <w:tc>
                <w:tcPr>
                  <w:tcW w:w="15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78749E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1C33B9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à Einheit</w:t>
                  </w:r>
                </w:p>
              </w:tc>
              <w:tc>
                <w:tcPr>
                  <w:tcW w:w="138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B43A05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7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D7313C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385F6C9F" w14:textId="77777777" w:rsidTr="001B0000">
              <w:trPr>
                <w:trHeight w:hRule="exact" w:val="328"/>
              </w:trPr>
              <w:tc>
                <w:tcPr>
                  <w:tcW w:w="40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133654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leiter</w:t>
                  </w:r>
                </w:p>
              </w:tc>
              <w:tc>
                <w:tcPr>
                  <w:tcW w:w="15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40CD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1</w:t>
                  </w:r>
                </w:p>
              </w:tc>
              <w:tc>
                <w:tcPr>
                  <w:tcW w:w="11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0ABB2F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8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E203B5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7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12F5A4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  <w:tr w:rsidR="001B0000" w14:paraId="345D2092" w14:textId="77777777" w:rsidTr="001B0000">
              <w:trPr>
                <w:trHeight w:hRule="exact" w:val="328"/>
              </w:trPr>
              <w:tc>
                <w:tcPr>
                  <w:tcW w:w="401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923700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mitarbeiter</w:t>
                  </w:r>
                </w:p>
              </w:tc>
              <w:tc>
                <w:tcPr>
                  <w:tcW w:w="152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60C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3</w:t>
                  </w:r>
                </w:p>
              </w:tc>
              <w:tc>
                <w:tcPr>
                  <w:tcW w:w="111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A0533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8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3BBDFB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7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B8DB48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1B5D1AAC" w14:textId="77777777" w:rsidR="001B0000" w:rsidRDefault="001B0000" w:rsidP="006E6EE2">
            <w:pPr>
              <w:pStyle w:val="Vorgabetext"/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bidi="hi-IN"/>
              </w:rPr>
            </w:pPr>
          </w:p>
          <w:tbl>
            <w:tblPr>
              <w:tblW w:w="88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88"/>
              <w:gridCol w:w="2087"/>
            </w:tblGrid>
            <w:tr w:rsidR="001B0000" w14:paraId="290A77D1" w14:textId="77777777" w:rsidTr="001B0000">
              <w:trPr>
                <w:trHeight w:hRule="exact" w:val="328"/>
              </w:trPr>
              <w:tc>
                <w:tcPr>
                  <w:tcW w:w="678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323D8" w14:textId="77777777" w:rsidR="001B0000" w:rsidRDefault="001B0000">
                  <w:pPr>
                    <w:pStyle w:val="Vorgabetext"/>
                    <w:jc w:val="right"/>
                    <w:rPr>
                      <w:rFonts w:ascii="Calibri" w:hAnsi="Calibri" w:cs="Calibri"/>
                      <w:b/>
                      <w:sz w:val="22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lang w:bidi="hi-IN"/>
                    </w:rPr>
                    <w:t>Gesamt:</w:t>
                  </w:r>
                </w:p>
              </w:tc>
              <w:tc>
                <w:tcPr>
                  <w:tcW w:w="208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B3A387" w14:textId="77777777" w:rsidR="001B0000" w:rsidRDefault="001B0000">
                  <w:pPr>
                    <w:pStyle w:val="Vorgabetext"/>
                    <w:jc w:val="righ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18"/>
                      <w:lang w:bidi="hi-IN"/>
                    </w:rPr>
                    <w:t>0 €</w:t>
                  </w:r>
                </w:p>
              </w:tc>
            </w:tr>
          </w:tbl>
          <w:p w14:paraId="399DA89F" w14:textId="77777777" w:rsidR="001B0000" w:rsidRDefault="001B0000">
            <w:pPr>
              <w:rPr>
                <w:rFonts w:ascii="Calibri" w:hAnsi="Calibri" w:cs="Calibri"/>
                <w:szCs w:val="20"/>
                <w:lang w:bidi="hi-IN"/>
              </w:rPr>
            </w:pPr>
          </w:p>
          <w:p w14:paraId="01DD6734" w14:textId="77777777" w:rsidR="001B0000" w:rsidRDefault="001B0000">
            <w:pPr>
              <w:rPr>
                <w:rFonts w:ascii="Times New Roman" w:hAnsi="Times New Roman"/>
                <w:lang w:bidi="hi-IN"/>
              </w:rPr>
            </w:pPr>
          </w:p>
          <w:p w14:paraId="4B8236C9" w14:textId="77777777" w:rsidR="001B0000" w:rsidRDefault="001B0000">
            <w:pPr>
              <w:rPr>
                <w:lang w:bidi="hi-IN"/>
              </w:rPr>
            </w:pPr>
          </w:p>
          <w:p w14:paraId="29B8465A" w14:textId="77777777" w:rsidR="001B0000" w:rsidRDefault="001B0000">
            <w:pPr>
              <w:rPr>
                <w:lang w:bidi="hi-IN"/>
              </w:rPr>
            </w:pPr>
          </w:p>
        </w:tc>
      </w:tr>
    </w:tbl>
    <w:p w14:paraId="597C07F5" w14:textId="77777777" w:rsidR="001B0000" w:rsidRDefault="001B0000" w:rsidP="001B0000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281BC04F" w14:paraId="206A50F5" w14:textId="77777777" w:rsidTr="281BC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16769063" w14:textId="18C67836" w:rsidR="281BC04F" w:rsidRDefault="281BC04F" w:rsidP="281BC04F">
            <w:pPr>
              <w:ind w:left="56"/>
            </w:pPr>
            <w:r w:rsidRPr="281BC04F">
              <w:rPr>
                <w:rFonts w:ascii="Calibri" w:eastAsia="Calibri" w:hAnsi="Calibri" w:cs="Calibri"/>
                <w:lang w:val="de"/>
              </w:rPr>
              <w:lastRenderedPageBreak/>
              <w:t>Abschätzung der Erlöse aus dem Projekt</w:t>
            </w:r>
          </w:p>
        </w:tc>
      </w:tr>
      <w:tr w:rsidR="281BC04F" w14:paraId="36C0C403" w14:textId="77777777" w:rsidTr="281BC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726D7EB7" w14:textId="3EFF5FBB" w:rsidR="281BC04F" w:rsidRDefault="281BC04F" w:rsidP="281BC04F">
            <w:pPr>
              <w:ind w:left="34"/>
            </w:pPr>
            <w:r w:rsidRPr="281BC04F">
              <w:rPr>
                <w:rFonts w:ascii="Calibri" w:eastAsia="Calibri" w:hAnsi="Calibri" w:cs="Calibri"/>
                <w:i/>
                <w:iCs/>
                <w:lang w:val="de"/>
              </w:rPr>
              <w:t xml:space="preserve"> </w:t>
            </w:r>
            <w:r w:rsidRPr="281BC04F">
              <w:rPr>
                <w:rFonts w:ascii="Calibri" w:eastAsia="Calibri" w:hAnsi="Calibri" w:cs="Calibri"/>
                <w:b w:val="0"/>
                <w:bCs w:val="0"/>
                <w:i/>
                <w:iCs/>
                <w:lang w:val="de"/>
              </w:rPr>
              <w:t>Angabe der Annahmen für die Berechnung</w:t>
            </w:r>
          </w:p>
          <w:p w14:paraId="7437E48D" w14:textId="1FB6851F" w:rsidR="281BC04F" w:rsidRDefault="281BC04F" w:rsidP="281BC04F">
            <w:pPr>
              <w:ind w:left="56"/>
            </w:pPr>
            <w:r w:rsidRPr="281BC04F">
              <w:rPr>
                <w:rFonts w:ascii="Calibri" w:eastAsia="Calibri" w:hAnsi="Calibri" w:cs="Calibri"/>
                <w:b w:val="0"/>
                <w:bCs w:val="0"/>
                <w:lang w:val="de"/>
              </w:rPr>
              <w:t xml:space="preserve"> </w:t>
            </w:r>
          </w:p>
          <w:p w14:paraId="26646827" w14:textId="73425A28" w:rsidR="281BC04F" w:rsidRDefault="281BC04F">
            <w:r w:rsidRPr="281BC04F">
              <w:rPr>
                <w:rFonts w:ascii="Courier New" w:eastAsia="Courier New" w:hAnsi="Courier New" w:cs="Courier New"/>
                <w:b w:val="0"/>
                <w:bCs w:val="0"/>
                <w:lang w:val="de"/>
              </w:rPr>
              <w:t xml:space="preserve"> 0,00 €</w:t>
            </w:r>
          </w:p>
        </w:tc>
      </w:tr>
      <w:tr w:rsidR="281BC04F" w14:paraId="653AEFFE" w14:textId="77777777" w:rsidTr="281BC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14:paraId="3D3DCF30" w14:textId="3CF05AFB" w:rsidR="281BC04F" w:rsidRDefault="281BC04F" w:rsidP="281BC04F">
            <w:pPr>
              <w:ind w:left="56"/>
            </w:pPr>
            <w:r w:rsidRPr="281BC04F">
              <w:rPr>
                <w:rFonts w:ascii="Calibri" w:eastAsia="Calibri" w:hAnsi="Calibri" w:cs="Calibri"/>
                <w:lang w:val="de"/>
              </w:rPr>
              <w:t xml:space="preserve"> </w:t>
            </w:r>
          </w:p>
          <w:p w14:paraId="6F13BD3D" w14:textId="730EBDE9" w:rsidR="281BC04F" w:rsidRDefault="281BC04F" w:rsidP="281BC04F">
            <w:pPr>
              <w:ind w:left="56"/>
            </w:pPr>
            <w:r w:rsidRPr="281BC04F">
              <w:rPr>
                <w:rFonts w:ascii="Calibri" w:eastAsia="Calibri" w:hAnsi="Calibri" w:cs="Calibri"/>
                <w:lang w:val="de"/>
              </w:rPr>
              <w:t>Welche Ressourcen werden vom Auftraggeber zur Verfügung gestellt?</w:t>
            </w:r>
          </w:p>
          <w:p w14:paraId="3D0F5C64" w14:textId="0106599E" w:rsidR="281BC04F" w:rsidRDefault="281BC04F" w:rsidP="281BC04F">
            <w:pPr>
              <w:pStyle w:val="Listenabsatz"/>
              <w:numPr>
                <w:ilvl w:val="0"/>
                <w:numId w:val="1"/>
              </w:numPr>
              <w:rPr>
                <w:rFonts w:ascii="Calibri Light" w:eastAsia="Calibri Light" w:hAnsi="Calibri Light" w:cs="Calibri Light"/>
              </w:rPr>
            </w:pPr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IDE</w:t>
            </w:r>
          </w:p>
          <w:p w14:paraId="12B37C73" w14:textId="52AA95A4" w:rsidR="281BC04F" w:rsidRDefault="281BC04F" w:rsidP="281BC04F">
            <w:pPr>
              <w:pStyle w:val="Listenabsatz"/>
              <w:numPr>
                <w:ilvl w:val="0"/>
                <w:numId w:val="1"/>
              </w:numPr>
              <w:rPr>
                <w:rFonts w:ascii="Calibri Light" w:eastAsia="Calibri Light" w:hAnsi="Calibri Light" w:cs="Calibri Light"/>
              </w:rPr>
            </w:pPr>
            <w:proofErr w:type="spellStart"/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JavaFX</w:t>
            </w:r>
            <w:proofErr w:type="spellEnd"/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 xml:space="preserve"> Scene </w:t>
            </w:r>
            <w:proofErr w:type="spellStart"/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Builder</w:t>
            </w:r>
            <w:proofErr w:type="spellEnd"/>
          </w:p>
          <w:p w14:paraId="79F75FDF" w14:textId="528F5260" w:rsidR="281BC04F" w:rsidRDefault="281BC04F" w:rsidP="281BC04F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 xml:space="preserve">Makey </w:t>
            </w:r>
            <w:proofErr w:type="spellStart"/>
            <w:r w:rsidRPr="281BC04F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Makey</w:t>
            </w:r>
            <w:proofErr w:type="spellEnd"/>
          </w:p>
        </w:tc>
      </w:tr>
    </w:tbl>
    <w:p w14:paraId="32D89D49" w14:textId="3F3E5F0F" w:rsidR="281BC04F" w:rsidRDefault="281BC04F" w:rsidP="281BC04F"/>
    <w:p w14:paraId="325B5C93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14" w:name="_Toc437459242"/>
      <w:r w:rsidRPr="00C953FA">
        <w:rPr>
          <w:rFonts w:ascii="Calibri Light" w:hAnsi="Calibri Light"/>
        </w:rPr>
        <w:t>Freigabe / Genehmigung</w:t>
      </w:r>
      <w:bookmarkEnd w:id="14"/>
    </w:p>
    <w:p w14:paraId="7E6D75FF" w14:textId="4EBF2B73" w:rsidR="00BC504C" w:rsidRPr="00C953FA" w:rsidRDefault="281BC04F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>Die Genehmigung erfolgt durch den Auftraggeber Herr Prof. Stütz.</w:t>
      </w:r>
    </w:p>
    <w:p w14:paraId="3D0826FA" w14:textId="77777777" w:rsidR="00BC504C" w:rsidRPr="00C953FA" w:rsidRDefault="00BC504C">
      <w:pPr>
        <w:rPr>
          <w:rFonts w:ascii="Calibri Light" w:hAnsi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6032"/>
      </w:tblGrid>
      <w:tr w:rsidR="00BC504C" w:rsidRPr="00C953FA" w14:paraId="12114CA9" w14:textId="77777777" w:rsidTr="281BC04F">
        <w:tc>
          <w:tcPr>
            <w:tcW w:w="3070" w:type="dxa"/>
          </w:tcPr>
          <w:p w14:paraId="3347FD4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:</w:t>
            </w:r>
          </w:p>
        </w:tc>
        <w:tc>
          <w:tcPr>
            <w:tcW w:w="6142" w:type="dxa"/>
          </w:tcPr>
          <w:p w14:paraId="196679E7" w14:textId="568D0ED6" w:rsidR="00BC504C" w:rsidRPr="00C953FA" w:rsidRDefault="281BC04F">
            <w:pPr>
              <w:rPr>
                <w:rFonts w:ascii="Calibri Light" w:hAnsi="Calibri Light"/>
              </w:rPr>
            </w:pPr>
            <w:r>
              <w:t>10.12.2015</w:t>
            </w:r>
          </w:p>
        </w:tc>
      </w:tr>
      <w:tr w:rsidR="00BC504C" w:rsidRPr="00C953FA" w14:paraId="1F4F9A66" w14:textId="77777777" w:rsidTr="281BC04F">
        <w:tc>
          <w:tcPr>
            <w:tcW w:w="3070" w:type="dxa"/>
          </w:tcPr>
          <w:p w14:paraId="4C9E5313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Unterschrift Auftraggeber:</w:t>
            </w:r>
          </w:p>
        </w:tc>
        <w:tc>
          <w:tcPr>
            <w:tcW w:w="6142" w:type="dxa"/>
          </w:tcPr>
          <w:p w14:paraId="047B177D" w14:textId="77777777" w:rsidR="00BC504C" w:rsidRPr="00C953FA" w:rsidRDefault="00BC504C">
            <w:pPr>
              <w:rPr>
                <w:rFonts w:ascii="Calibri Light" w:hAnsi="Calibri Light"/>
              </w:rPr>
            </w:pPr>
          </w:p>
        </w:tc>
      </w:tr>
      <w:tr w:rsidR="00BC504C" w:rsidRPr="00C953FA" w14:paraId="5B0BB07D" w14:textId="77777777" w:rsidTr="281BC04F">
        <w:tc>
          <w:tcPr>
            <w:tcW w:w="3070" w:type="dxa"/>
          </w:tcPr>
          <w:p w14:paraId="7413E2E4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 xml:space="preserve">Unterschrift Projektleiter: </w:t>
            </w:r>
          </w:p>
        </w:tc>
        <w:tc>
          <w:tcPr>
            <w:tcW w:w="6142" w:type="dxa"/>
          </w:tcPr>
          <w:p w14:paraId="291A8F9D" w14:textId="77777777" w:rsidR="00BC504C" w:rsidRPr="00C953FA" w:rsidRDefault="00BC504C">
            <w:pPr>
              <w:rPr>
                <w:rFonts w:ascii="Calibri Light" w:hAnsi="Calibri Light"/>
              </w:rPr>
            </w:pPr>
          </w:p>
        </w:tc>
      </w:tr>
      <w:tr w:rsidR="00BC504C" w:rsidRPr="00C953FA" w14:paraId="20B268F0" w14:textId="77777777" w:rsidTr="281BC04F">
        <w:tc>
          <w:tcPr>
            <w:tcW w:w="3070" w:type="dxa"/>
          </w:tcPr>
          <w:p w14:paraId="0E3A4340" w14:textId="77777777" w:rsidR="00BC504C" w:rsidRPr="00C953FA" w:rsidRDefault="00DA401E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Weitere Unterschriften</w:t>
            </w:r>
            <w:r w:rsidR="00BC504C" w:rsidRPr="00C953FA">
              <w:rPr>
                <w:rFonts w:ascii="Calibri Light" w:hAnsi="Calibri Light"/>
              </w:rPr>
              <w:t>:</w:t>
            </w:r>
          </w:p>
        </w:tc>
        <w:tc>
          <w:tcPr>
            <w:tcW w:w="6142" w:type="dxa"/>
          </w:tcPr>
          <w:p w14:paraId="68DD6416" w14:textId="77777777" w:rsidR="00BC504C" w:rsidRPr="00C953FA" w:rsidRDefault="00BC504C">
            <w:pPr>
              <w:rPr>
                <w:rFonts w:ascii="Calibri Light" w:hAnsi="Calibri Light"/>
              </w:rPr>
            </w:pPr>
          </w:p>
        </w:tc>
      </w:tr>
    </w:tbl>
    <w:p w14:paraId="7B131996" w14:textId="77777777" w:rsidR="00BC504C" w:rsidRPr="00C953FA" w:rsidRDefault="00BC504C" w:rsidP="00940235">
      <w:pPr>
        <w:pStyle w:val="berschrift1"/>
        <w:numPr>
          <w:ilvl w:val="0"/>
          <w:numId w:val="0"/>
        </w:numPr>
        <w:rPr>
          <w:rFonts w:ascii="Calibri Light" w:hAnsi="Calibri Light"/>
        </w:rPr>
      </w:pPr>
    </w:p>
    <w:sectPr w:rsidR="00BC504C" w:rsidRPr="00C953FA">
      <w:headerReference w:type="even" r:id="rId11"/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A343C" w14:textId="77777777" w:rsidR="00975972" w:rsidRDefault="00975972">
      <w:r>
        <w:separator/>
      </w:r>
    </w:p>
  </w:endnote>
  <w:endnote w:type="continuationSeparator" w:id="0">
    <w:p w14:paraId="79410463" w14:textId="77777777" w:rsidR="00975972" w:rsidRDefault="00975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70"/>
      <w:gridCol w:w="1033"/>
      <w:gridCol w:w="2455"/>
      <w:gridCol w:w="1768"/>
      <w:gridCol w:w="1536"/>
    </w:tblGrid>
    <w:tr w:rsidR="00BC504C" w14:paraId="56E91719" w14:textId="77777777">
      <w:tc>
        <w:tcPr>
          <w:tcW w:w="2303" w:type="dxa"/>
        </w:tcPr>
        <w:p w14:paraId="68DC024B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1FF70D5C" w14:textId="77777777" w:rsidR="00BC504C" w:rsidRDefault="00443389">
          <w:pPr>
            <w:pStyle w:val="Tabelle"/>
          </w:pPr>
          <w:r>
            <w:t>Sakal Andrej, Stefan Smiljkovic, Gabriel Ionescu</w:t>
          </w:r>
        </w:p>
      </w:tc>
      <w:tc>
        <w:tcPr>
          <w:tcW w:w="1800" w:type="dxa"/>
        </w:tcPr>
        <w:p w14:paraId="6AB12068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0C9B0D6A" w14:textId="77777777" w:rsidR="00BC504C" w:rsidRDefault="00443389" w:rsidP="00443389">
          <w:pPr>
            <w:pStyle w:val="Tabelle"/>
          </w:pPr>
          <w:r>
            <w:t>03.12.2015</w:t>
          </w:r>
        </w:p>
      </w:tc>
    </w:tr>
    <w:tr w:rsidR="00BC504C" w14:paraId="5A99FCEF" w14:textId="77777777">
      <w:tc>
        <w:tcPr>
          <w:tcW w:w="2303" w:type="dxa"/>
        </w:tcPr>
        <w:p w14:paraId="7EFBF3AA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375B2946" w14:textId="77777777" w:rsidR="00BC504C" w:rsidRDefault="00A6192F">
          <w:pPr>
            <w:pStyle w:val="Tabelle"/>
          </w:pPr>
          <w:fldSimple w:instr=" FILENAME   \* MERGEFORMAT ">
            <w:r w:rsidR="00BC504C">
              <w:rPr>
                <w:noProof/>
              </w:rPr>
              <w:t>Pflichtenheft.doc</w:t>
            </w:r>
          </w:fldSimple>
        </w:p>
      </w:tc>
    </w:tr>
    <w:tr w:rsidR="00BC504C" w14:paraId="55ED2289" w14:textId="77777777">
      <w:tc>
        <w:tcPr>
          <w:tcW w:w="2303" w:type="dxa"/>
        </w:tcPr>
        <w:p w14:paraId="54B7D9C0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5D35778" w14:textId="77777777" w:rsidR="00BC504C" w:rsidRDefault="00A6192F">
          <w:pPr>
            <w:pStyle w:val="Tabelle"/>
          </w:pPr>
          <w:fldSimple w:instr=" NUMPAGES   \* MERGEFORMAT ">
            <w:r w:rsidR="00A376E1">
              <w:rPr>
                <w:noProof/>
              </w:rPr>
              <w:t>4</w:t>
            </w:r>
          </w:fldSimple>
        </w:p>
      </w:tc>
      <w:tc>
        <w:tcPr>
          <w:tcW w:w="4320" w:type="dxa"/>
          <w:gridSpan w:val="2"/>
        </w:tcPr>
        <w:p w14:paraId="5E029434" w14:textId="77777777" w:rsidR="00BC504C" w:rsidRPr="00443389" w:rsidRDefault="00443389" w:rsidP="00443389">
          <w:pPr>
            <w:pStyle w:val="Tabelle"/>
            <w:rPr>
              <w:lang w:val="en-GB"/>
            </w:rPr>
          </w:pPr>
          <w:r w:rsidRPr="00443389">
            <w:rPr>
              <w:lang w:val="en-GB"/>
            </w:rPr>
            <w:t xml:space="preserve">© 2015 </w:t>
          </w:r>
          <w:r>
            <w:rPr>
              <w:lang w:val="en-GB"/>
            </w:rPr>
            <w:t>Highlight Industries</w:t>
          </w:r>
        </w:p>
      </w:tc>
      <w:tc>
        <w:tcPr>
          <w:tcW w:w="1544" w:type="dxa"/>
        </w:tcPr>
        <w:p w14:paraId="6ED0B70B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13CAF858" w14:textId="77777777" w:rsidR="00BC504C" w:rsidRDefault="00BC50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329EB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A376E1">
      <w:rPr>
        <w:noProof/>
        <w:szCs w:val="20"/>
      </w:rPr>
      <w:t>2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A376E1">
      <w:rPr>
        <w:noProof/>
        <w:szCs w:val="20"/>
      </w:rPr>
      <w:t>4</w:t>
    </w:r>
    <w:r>
      <w:rPr>
        <w:szCs w:val="20"/>
      </w:rPr>
      <w:fldChar w:fldCharType="end"/>
    </w:r>
  </w:p>
  <w:p w14:paraId="451ABB00" w14:textId="77777777" w:rsidR="00BC504C" w:rsidRDefault="00BC5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E4D02" w14:textId="77777777" w:rsidR="00975972" w:rsidRDefault="00975972">
      <w:r>
        <w:separator/>
      </w:r>
    </w:p>
  </w:footnote>
  <w:footnote w:type="continuationSeparator" w:id="0">
    <w:p w14:paraId="23696AB6" w14:textId="77777777" w:rsidR="00975972" w:rsidRDefault="00975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7F35C" w14:textId="77777777" w:rsidR="00BC504C" w:rsidRDefault="00BC50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336C7" w14:textId="77777777" w:rsidR="00BC504C" w:rsidRDefault="00A4378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t>HighLight Industries</w:t>
    </w:r>
  </w:p>
  <w:p w14:paraId="180DF45E" w14:textId="77777777" w:rsidR="00BC504C" w:rsidRDefault="00BC5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5626"/>
    <w:multiLevelType w:val="hybridMultilevel"/>
    <w:tmpl w:val="5D505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59C2"/>
    <w:multiLevelType w:val="hybridMultilevel"/>
    <w:tmpl w:val="60565C04"/>
    <w:lvl w:ilvl="0" w:tplc="910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A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C392C"/>
    <w:multiLevelType w:val="hybridMultilevel"/>
    <w:tmpl w:val="12941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A"/>
    <w:rsid w:val="000D5527"/>
    <w:rsid w:val="00184E0A"/>
    <w:rsid w:val="001B0000"/>
    <w:rsid w:val="002322C4"/>
    <w:rsid w:val="00237230"/>
    <w:rsid w:val="00260C22"/>
    <w:rsid w:val="002F4E93"/>
    <w:rsid w:val="00346BE1"/>
    <w:rsid w:val="003775F2"/>
    <w:rsid w:val="00443389"/>
    <w:rsid w:val="00485EFA"/>
    <w:rsid w:val="004C0040"/>
    <w:rsid w:val="004E44ED"/>
    <w:rsid w:val="00552FC5"/>
    <w:rsid w:val="00582AF0"/>
    <w:rsid w:val="00585FAA"/>
    <w:rsid w:val="005E4242"/>
    <w:rsid w:val="006165D3"/>
    <w:rsid w:val="006A3E2C"/>
    <w:rsid w:val="006E6EE2"/>
    <w:rsid w:val="007A7261"/>
    <w:rsid w:val="0080577A"/>
    <w:rsid w:val="00823B6D"/>
    <w:rsid w:val="00825884"/>
    <w:rsid w:val="008330E1"/>
    <w:rsid w:val="008C08E9"/>
    <w:rsid w:val="008D3F1B"/>
    <w:rsid w:val="008F216F"/>
    <w:rsid w:val="00940235"/>
    <w:rsid w:val="00975972"/>
    <w:rsid w:val="00A376E1"/>
    <w:rsid w:val="00A43786"/>
    <w:rsid w:val="00A6192F"/>
    <w:rsid w:val="00AE0880"/>
    <w:rsid w:val="00AE460B"/>
    <w:rsid w:val="00BC504C"/>
    <w:rsid w:val="00BE60C7"/>
    <w:rsid w:val="00BF6361"/>
    <w:rsid w:val="00C1013C"/>
    <w:rsid w:val="00C953FA"/>
    <w:rsid w:val="00CC0CB5"/>
    <w:rsid w:val="00DA401E"/>
    <w:rsid w:val="00DD72E4"/>
    <w:rsid w:val="00EB5FA5"/>
    <w:rsid w:val="00EC0971"/>
    <w:rsid w:val="00F42776"/>
    <w:rsid w:val="281BC04F"/>
    <w:rsid w:val="73C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A7739"/>
  <w15:chartTrackingRefBased/>
  <w15:docId w15:val="{0F42C474-88BB-45AE-9D65-D437A4AC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itternetztabelle1hellAkz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1869-D820-40FC-A34F-804DC0DB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721</Characters>
  <Application>Microsoft Office Word</Application>
  <DocSecurity>0</DocSecurity>
  <Lines>31</Lines>
  <Paragraphs>8</Paragraphs>
  <ScaleCrop>false</ScaleCrop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kus Baersch</dc:creator>
  <cp:keywords>Pflichtenheft</cp:keywords>
  <dc:description>Vorlage von http://www.markus-baersch.de</dc:description>
  <cp:lastModifiedBy>Andrej Sakal</cp:lastModifiedBy>
  <cp:revision>3</cp:revision>
  <dcterms:created xsi:type="dcterms:W3CDTF">2015-12-09T20:18:00Z</dcterms:created>
  <dcterms:modified xsi:type="dcterms:W3CDTF">2015-12-09T20:22:00Z</dcterms:modified>
</cp:coreProperties>
</file>